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ED532" w14:textId="0FAE038C" w:rsidR="008E28A8" w:rsidRPr="00D063E2" w:rsidRDefault="007A5A1F" w:rsidP="00BE2B6E">
      <w:pPr>
        <w:pStyle w:val="Title"/>
        <w:rPr>
          <w:rFonts w:ascii="Arial" w:hAnsi="Arial" w:cs="Arial"/>
          <w:b/>
          <w:sz w:val="24"/>
          <w:szCs w:val="24"/>
        </w:rPr>
      </w:pPr>
      <w:r w:rsidRPr="00D063E2">
        <w:rPr>
          <w:rFonts w:ascii="Arial" w:hAnsi="Arial" w:cs="Arial"/>
          <w:b/>
          <w:color w:val="000000"/>
          <w:sz w:val="24"/>
          <w:szCs w:val="24"/>
        </w:rPr>
        <w:t xml:space="preserve">Grapevine </w:t>
      </w:r>
      <w:r w:rsidR="00710663">
        <w:rPr>
          <w:rFonts w:ascii="Arial" w:hAnsi="Arial" w:cs="Arial"/>
          <w:b/>
          <w:color w:val="000000"/>
          <w:sz w:val="24"/>
          <w:szCs w:val="24"/>
        </w:rPr>
        <w:t xml:space="preserve">Community Respiratory </w:t>
      </w:r>
      <w:r w:rsidR="002A26AD">
        <w:rPr>
          <w:rFonts w:ascii="Arial" w:hAnsi="Arial" w:cs="Arial"/>
          <w:b/>
          <w:color w:val="000000"/>
          <w:sz w:val="24"/>
          <w:szCs w:val="24"/>
        </w:rPr>
        <w:t xml:space="preserve">Support </w:t>
      </w:r>
      <w:r w:rsidR="00370B87">
        <w:rPr>
          <w:rFonts w:ascii="Arial" w:hAnsi="Arial" w:cs="Arial"/>
          <w:b/>
          <w:color w:val="000000"/>
          <w:sz w:val="24"/>
          <w:szCs w:val="24"/>
        </w:rPr>
        <w:t xml:space="preserve">Service </w:t>
      </w:r>
      <w:r w:rsidR="00370B87" w:rsidRPr="00D063E2">
        <w:rPr>
          <w:rFonts w:ascii="Arial" w:hAnsi="Arial" w:cs="Arial"/>
          <w:b/>
          <w:color w:val="000000"/>
          <w:sz w:val="24"/>
          <w:szCs w:val="24"/>
        </w:rPr>
        <w:t>-</w:t>
      </w:r>
      <w:r w:rsidR="0071066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70B87" w:rsidRPr="00370B87">
        <w:rPr>
          <w:rFonts w:ascii="Arial" w:hAnsi="Arial" w:cs="Arial"/>
          <w:b/>
          <w:color w:val="000000"/>
          <w:sz w:val="28"/>
          <w:szCs w:val="24"/>
        </w:rPr>
        <w:t>R</w:t>
      </w:r>
      <w:r w:rsidR="00C15462" w:rsidRPr="00370B87">
        <w:rPr>
          <w:rFonts w:ascii="Arial" w:hAnsi="Arial" w:cs="Arial"/>
          <w:b/>
          <w:color w:val="000000"/>
          <w:sz w:val="28"/>
          <w:szCs w:val="24"/>
        </w:rPr>
        <w:t>eferral f</w:t>
      </w:r>
      <w:r w:rsidRPr="00370B87">
        <w:rPr>
          <w:rFonts w:ascii="Arial" w:hAnsi="Arial" w:cs="Arial"/>
          <w:b/>
          <w:color w:val="000000"/>
          <w:sz w:val="28"/>
          <w:szCs w:val="24"/>
        </w:rPr>
        <w:t>orm</w:t>
      </w:r>
      <w:r w:rsidRPr="00370B87">
        <w:rPr>
          <w:rFonts w:ascii="Arial" w:hAnsi="Arial" w:cs="Arial"/>
          <w:b/>
          <w:sz w:val="28"/>
          <w:szCs w:val="24"/>
        </w:rPr>
        <w:t xml:space="preserve"> </w:t>
      </w:r>
    </w:p>
    <w:p w14:paraId="3785BB7A" w14:textId="77777777" w:rsidR="008E28A8" w:rsidRPr="00D063E2" w:rsidRDefault="008E28A8" w:rsidP="008E28A8">
      <w:pPr>
        <w:rPr>
          <w:rFonts w:ascii="Arial" w:hAnsi="Arial"/>
          <w:b/>
          <w:color w:val="000000"/>
          <w:sz w:val="24"/>
          <w:szCs w:val="24"/>
        </w:rPr>
      </w:pPr>
    </w:p>
    <w:p w14:paraId="207608C5" w14:textId="77777777" w:rsidR="008E28A8" w:rsidRDefault="00370B87" w:rsidP="008E28A8">
      <w:pPr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Criteria</w:t>
      </w:r>
      <w:r w:rsidR="008E28A8" w:rsidRPr="00D063E2">
        <w:rPr>
          <w:rFonts w:ascii="Arial" w:hAnsi="Arial"/>
          <w:b/>
          <w:color w:val="000000"/>
          <w:sz w:val="24"/>
          <w:szCs w:val="24"/>
        </w:rPr>
        <w:t>:</w:t>
      </w:r>
    </w:p>
    <w:p w14:paraId="6B3B320C" w14:textId="77777777" w:rsidR="0092006D" w:rsidRPr="0092006D" w:rsidRDefault="002C1882" w:rsidP="0092006D">
      <w:pPr>
        <w:rPr>
          <w:rFonts w:ascii="Arial" w:hAnsi="Arial"/>
          <w:color w:val="000000"/>
          <w:sz w:val="24"/>
          <w:szCs w:val="24"/>
        </w:rPr>
      </w:pPr>
      <w:sdt>
        <w:sdtPr>
          <w:rPr>
            <w:rFonts w:ascii="Arial" w:hAnsi="Arial"/>
            <w:color w:val="000000"/>
            <w:sz w:val="24"/>
            <w:szCs w:val="24"/>
          </w:rPr>
          <w:id w:val="32771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EE0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92006D" w:rsidRPr="0092006D">
        <w:rPr>
          <w:rFonts w:ascii="Arial" w:hAnsi="Arial"/>
          <w:color w:val="000000"/>
          <w:sz w:val="24"/>
          <w:szCs w:val="24"/>
        </w:rPr>
        <w:t xml:space="preserve">Adult aged 16 + </w:t>
      </w:r>
    </w:p>
    <w:p w14:paraId="58FBF74F" w14:textId="77777777" w:rsidR="0092006D" w:rsidRPr="0092006D" w:rsidRDefault="002C1882" w:rsidP="0092006D">
      <w:pPr>
        <w:rPr>
          <w:rFonts w:ascii="Arial" w:hAnsi="Arial"/>
          <w:color w:val="000000"/>
          <w:sz w:val="24"/>
          <w:szCs w:val="24"/>
        </w:rPr>
      </w:pPr>
      <w:sdt>
        <w:sdtPr>
          <w:rPr>
            <w:rFonts w:ascii="Arial" w:hAnsi="Arial"/>
            <w:color w:val="000000"/>
            <w:sz w:val="24"/>
            <w:szCs w:val="24"/>
          </w:rPr>
          <w:id w:val="-167611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6D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92006D" w:rsidRPr="0092006D">
        <w:rPr>
          <w:rFonts w:ascii="Arial" w:hAnsi="Arial"/>
          <w:color w:val="000000"/>
          <w:sz w:val="24"/>
          <w:szCs w:val="24"/>
        </w:rPr>
        <w:t>Living in City of Edinburgh Council local authority area or registered with Edinburgh GP.</w:t>
      </w:r>
    </w:p>
    <w:p w14:paraId="554B82C4" w14:textId="77777777" w:rsidR="0092006D" w:rsidRPr="0092006D" w:rsidRDefault="002C1882" w:rsidP="0092006D">
      <w:pPr>
        <w:rPr>
          <w:rFonts w:ascii="Arial" w:hAnsi="Arial"/>
          <w:color w:val="000000"/>
          <w:sz w:val="24"/>
          <w:szCs w:val="24"/>
        </w:rPr>
      </w:pPr>
      <w:sdt>
        <w:sdtPr>
          <w:rPr>
            <w:rFonts w:ascii="Arial" w:hAnsi="Arial"/>
            <w:color w:val="000000"/>
            <w:sz w:val="24"/>
            <w:szCs w:val="24"/>
          </w:rPr>
          <w:id w:val="-104182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6D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92006D" w:rsidRPr="0092006D">
        <w:rPr>
          <w:rFonts w:ascii="Arial" w:hAnsi="Arial"/>
          <w:color w:val="000000"/>
          <w:sz w:val="24"/>
          <w:szCs w:val="24"/>
        </w:rPr>
        <w:t xml:space="preserve">Contact with </w:t>
      </w:r>
      <w:r w:rsidR="00370B87">
        <w:rPr>
          <w:rFonts w:ascii="Arial" w:hAnsi="Arial"/>
          <w:color w:val="000000"/>
          <w:sz w:val="24"/>
          <w:szCs w:val="24"/>
        </w:rPr>
        <w:t>City of Edinburgh Health and Social Care Practitioner.</w:t>
      </w:r>
      <w:r w:rsidR="0092006D">
        <w:rPr>
          <w:rFonts w:ascii="Arial" w:hAnsi="Arial"/>
          <w:color w:val="000000"/>
          <w:sz w:val="24"/>
          <w:szCs w:val="24"/>
        </w:rPr>
        <w:t xml:space="preserve"> </w:t>
      </w:r>
    </w:p>
    <w:p w14:paraId="4CE476B7" w14:textId="77777777" w:rsidR="008E28A8" w:rsidRPr="0092006D" w:rsidRDefault="002C1882" w:rsidP="0092006D">
      <w:pPr>
        <w:rPr>
          <w:rFonts w:ascii="Arial" w:hAnsi="Arial"/>
          <w:color w:val="000000"/>
          <w:sz w:val="24"/>
          <w:szCs w:val="24"/>
        </w:rPr>
      </w:pPr>
      <w:sdt>
        <w:sdtPr>
          <w:rPr>
            <w:rFonts w:ascii="Arial" w:hAnsi="Arial"/>
            <w:color w:val="000000"/>
            <w:sz w:val="24"/>
            <w:szCs w:val="24"/>
          </w:rPr>
          <w:id w:val="30427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6D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92006D" w:rsidRPr="0092006D">
        <w:rPr>
          <w:rFonts w:ascii="Arial" w:hAnsi="Arial"/>
          <w:color w:val="000000"/>
          <w:sz w:val="24"/>
          <w:szCs w:val="24"/>
        </w:rPr>
        <w:t>Require information, advice and/or support on range of topics Grapevine covers (please select from list below).</w:t>
      </w:r>
    </w:p>
    <w:p w14:paraId="73AB1854" w14:textId="77777777" w:rsidR="007A5A1F" w:rsidRPr="00D063E2" w:rsidRDefault="007A5A1F" w:rsidP="00C154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063E2">
        <w:rPr>
          <w:rFonts w:ascii="Arial" w:hAnsi="Arial" w:cs="Arial"/>
          <w:b/>
          <w:sz w:val="24"/>
          <w:szCs w:val="24"/>
        </w:rPr>
        <w:t xml:space="preserve">Date form filled in:  </w:t>
      </w:r>
    </w:p>
    <w:p w14:paraId="05D14428" w14:textId="77777777" w:rsidR="00C15462" w:rsidRPr="00D063E2" w:rsidRDefault="00C15462" w:rsidP="00C1546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8306CE6" w14:textId="77777777" w:rsidR="007A5A1F" w:rsidRPr="00D063E2" w:rsidRDefault="007A5A1F" w:rsidP="00C154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063E2">
        <w:rPr>
          <w:rFonts w:ascii="Arial" w:hAnsi="Arial" w:cs="Arial"/>
          <w:b/>
          <w:sz w:val="24"/>
          <w:szCs w:val="24"/>
        </w:rPr>
        <w:t xml:space="preserve">Name and contact details of person making the referral:  </w:t>
      </w:r>
    </w:p>
    <w:p w14:paraId="04CEA081" w14:textId="77777777" w:rsidR="00C15462" w:rsidRPr="00D063E2" w:rsidRDefault="00C15462" w:rsidP="00C1546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5F02C64" w14:textId="77777777" w:rsidR="007A5A1F" w:rsidRPr="00D063E2" w:rsidRDefault="007A5A1F" w:rsidP="00C154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063E2">
        <w:rPr>
          <w:rFonts w:ascii="Arial" w:hAnsi="Arial" w:cs="Arial"/>
          <w:b/>
          <w:sz w:val="24"/>
          <w:szCs w:val="24"/>
        </w:rPr>
        <w:t>Contact details of person requiring information and advice</w:t>
      </w:r>
      <w:r w:rsidRPr="00D063E2">
        <w:rPr>
          <w:rFonts w:ascii="Arial" w:hAnsi="Arial" w:cs="Arial"/>
          <w:sz w:val="24"/>
          <w:szCs w:val="24"/>
        </w:rPr>
        <w:t xml:space="preserve">: </w:t>
      </w:r>
    </w:p>
    <w:p w14:paraId="69E39C4B" w14:textId="77777777" w:rsidR="00181F67" w:rsidRDefault="007A5A1F" w:rsidP="00181F67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D063E2">
        <w:rPr>
          <w:rFonts w:ascii="Arial" w:hAnsi="Arial" w:cs="Arial"/>
          <w:sz w:val="24"/>
          <w:szCs w:val="24"/>
        </w:rPr>
        <w:t>Name</w:t>
      </w:r>
      <w:r w:rsidR="00582DE4">
        <w:rPr>
          <w:rFonts w:ascii="Arial" w:hAnsi="Arial" w:cs="Arial"/>
          <w:sz w:val="24"/>
          <w:szCs w:val="24"/>
        </w:rPr>
        <w:t>:</w:t>
      </w:r>
    </w:p>
    <w:p w14:paraId="5BEFCA47" w14:textId="77777777" w:rsidR="00181F67" w:rsidRDefault="007A5A1F" w:rsidP="00181F67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D063E2">
        <w:rPr>
          <w:rFonts w:ascii="Arial" w:hAnsi="Arial" w:cs="Arial"/>
          <w:sz w:val="24"/>
          <w:szCs w:val="24"/>
        </w:rPr>
        <w:t xml:space="preserve">Date of birth/age: </w:t>
      </w:r>
    </w:p>
    <w:p w14:paraId="192FE840" w14:textId="77777777" w:rsidR="00181F67" w:rsidRDefault="007A5A1F" w:rsidP="00181F67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D063E2">
        <w:rPr>
          <w:rFonts w:ascii="Arial" w:hAnsi="Arial" w:cs="Arial"/>
          <w:sz w:val="24"/>
          <w:szCs w:val="24"/>
        </w:rPr>
        <w:t>Address:</w:t>
      </w:r>
      <w:r w:rsidRPr="00D063E2">
        <w:rPr>
          <w:rFonts w:ascii="Arial" w:hAnsi="Arial" w:cs="Arial"/>
          <w:sz w:val="24"/>
          <w:szCs w:val="24"/>
        </w:rPr>
        <w:tab/>
      </w:r>
    </w:p>
    <w:p w14:paraId="5DEDACA6" w14:textId="77777777" w:rsidR="00181F67" w:rsidRDefault="007A5A1F" w:rsidP="00181F67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D063E2">
        <w:rPr>
          <w:rFonts w:ascii="Arial" w:hAnsi="Arial" w:cs="Arial"/>
          <w:sz w:val="24"/>
          <w:szCs w:val="24"/>
        </w:rPr>
        <w:t>Tel</w:t>
      </w:r>
      <w:r w:rsidR="00181F67">
        <w:rPr>
          <w:rFonts w:ascii="Arial" w:hAnsi="Arial" w:cs="Arial"/>
          <w:sz w:val="24"/>
          <w:szCs w:val="24"/>
        </w:rPr>
        <w:t>ephone</w:t>
      </w:r>
      <w:r w:rsidRPr="00D063E2">
        <w:rPr>
          <w:rFonts w:ascii="Arial" w:hAnsi="Arial" w:cs="Arial"/>
          <w:sz w:val="24"/>
          <w:szCs w:val="24"/>
        </w:rPr>
        <w:t xml:space="preserve">: </w:t>
      </w:r>
    </w:p>
    <w:p w14:paraId="02054E80" w14:textId="77777777" w:rsidR="00181F67" w:rsidRDefault="007A5A1F" w:rsidP="00181F67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D063E2">
        <w:rPr>
          <w:rFonts w:ascii="Arial" w:hAnsi="Arial" w:cs="Arial"/>
          <w:sz w:val="24"/>
          <w:szCs w:val="24"/>
        </w:rPr>
        <w:t xml:space="preserve">Email: </w:t>
      </w:r>
    </w:p>
    <w:p w14:paraId="20A13116" w14:textId="77777777" w:rsidR="00181F67" w:rsidRDefault="00181F67" w:rsidP="00181F67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deo call: </w:t>
      </w:r>
    </w:p>
    <w:p w14:paraId="62E4CF64" w14:textId="77777777" w:rsidR="00C15462" w:rsidRPr="00D063E2" w:rsidRDefault="00582DE4" w:rsidP="00181F67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red Method of contact:</w:t>
      </w:r>
      <w:r w:rsidR="00181F67">
        <w:rPr>
          <w:rFonts w:ascii="Arial" w:hAnsi="Arial" w:cs="Arial"/>
          <w:sz w:val="24"/>
          <w:szCs w:val="24"/>
        </w:rPr>
        <w:br/>
      </w:r>
    </w:p>
    <w:p w14:paraId="7EF51B39" w14:textId="77777777" w:rsidR="00D27D89" w:rsidRPr="00D063E2" w:rsidRDefault="008B6C10" w:rsidP="00C154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063E2">
        <w:rPr>
          <w:rFonts w:ascii="Arial" w:hAnsi="Arial" w:cs="Arial"/>
          <w:b/>
          <w:sz w:val="24"/>
          <w:szCs w:val="24"/>
        </w:rPr>
        <w:t>Background information and reason for referral</w:t>
      </w:r>
      <w:r w:rsidR="00C15462" w:rsidRPr="00D063E2">
        <w:rPr>
          <w:rFonts w:ascii="Arial" w:hAnsi="Arial" w:cs="Arial"/>
          <w:b/>
          <w:sz w:val="24"/>
          <w:szCs w:val="24"/>
        </w:rPr>
        <w:t xml:space="preserve">: </w:t>
      </w:r>
    </w:p>
    <w:p w14:paraId="1C224921" w14:textId="77777777" w:rsidR="00D27D89" w:rsidRPr="00D063E2" w:rsidRDefault="00D27D89" w:rsidP="00D27D8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A5C2E5C" w14:textId="77777777" w:rsidR="00D27D89" w:rsidRPr="00D063E2" w:rsidRDefault="00582DE4" w:rsidP="00920B1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</w:t>
      </w:r>
      <w:r w:rsidR="00D27D89" w:rsidRPr="00D063E2">
        <w:rPr>
          <w:rFonts w:ascii="Arial" w:hAnsi="Arial" w:cs="Arial"/>
          <w:b/>
          <w:sz w:val="24"/>
          <w:szCs w:val="24"/>
        </w:rPr>
        <w:t xml:space="preserve">is the </w:t>
      </w:r>
      <w:r>
        <w:rPr>
          <w:rFonts w:ascii="Arial" w:hAnsi="Arial" w:cs="Arial"/>
          <w:b/>
          <w:sz w:val="24"/>
          <w:szCs w:val="24"/>
        </w:rPr>
        <w:t xml:space="preserve">primary </w:t>
      </w:r>
      <w:r w:rsidR="00D27D89" w:rsidRPr="00D063E2">
        <w:rPr>
          <w:rFonts w:ascii="Arial" w:hAnsi="Arial" w:cs="Arial"/>
          <w:b/>
          <w:sz w:val="24"/>
          <w:szCs w:val="24"/>
        </w:rPr>
        <w:t xml:space="preserve">reason for referral? </w:t>
      </w:r>
    </w:p>
    <w:p w14:paraId="6D6B622D" w14:textId="77777777" w:rsidR="00D27D89" w:rsidRPr="00D063E2" w:rsidRDefault="00D27D89" w:rsidP="00920B19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4BA2419F" w14:textId="77777777" w:rsidR="00D27D89" w:rsidRDefault="00D27D89" w:rsidP="00920B1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D063E2">
        <w:rPr>
          <w:rFonts w:ascii="Arial" w:hAnsi="Arial" w:cs="Arial"/>
          <w:b/>
          <w:sz w:val="24"/>
          <w:szCs w:val="24"/>
        </w:rPr>
        <w:t>Please specify any concerns</w:t>
      </w:r>
      <w:r w:rsidR="008B6C10" w:rsidRPr="00D063E2">
        <w:rPr>
          <w:rFonts w:ascii="Arial" w:hAnsi="Arial" w:cs="Arial"/>
          <w:b/>
          <w:sz w:val="24"/>
          <w:szCs w:val="24"/>
        </w:rPr>
        <w:t xml:space="preserve"> and degree of urgency </w:t>
      </w:r>
      <w:r w:rsidR="006637C4">
        <w:rPr>
          <w:rFonts w:ascii="Arial" w:hAnsi="Arial" w:cs="Arial"/>
          <w:b/>
          <w:sz w:val="24"/>
          <w:szCs w:val="24"/>
        </w:rPr>
        <w:t>as required:</w:t>
      </w:r>
    </w:p>
    <w:p w14:paraId="2ABC528B" w14:textId="77777777" w:rsidR="006637C4" w:rsidRPr="006637C4" w:rsidRDefault="006637C4" w:rsidP="006637C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5B779E9" w14:textId="77777777" w:rsidR="006637C4" w:rsidRPr="00D063E2" w:rsidRDefault="006637C4" w:rsidP="006637C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D063E2">
        <w:rPr>
          <w:rFonts w:ascii="Arial" w:hAnsi="Arial" w:cs="Arial"/>
          <w:b/>
          <w:sz w:val="24"/>
          <w:szCs w:val="24"/>
        </w:rPr>
        <w:t>What is the person’s level of engagement with services?</w:t>
      </w:r>
    </w:p>
    <w:p w14:paraId="3ACCAA33" w14:textId="77777777" w:rsidR="006637C4" w:rsidRPr="00D063E2" w:rsidRDefault="006637C4" w:rsidP="006637C4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58AA361A" w14:textId="77777777" w:rsidR="006637C4" w:rsidRPr="00D063E2" w:rsidRDefault="006637C4" w:rsidP="006637C4">
      <w:pPr>
        <w:pStyle w:val="ListParagraph"/>
        <w:numPr>
          <w:ilvl w:val="0"/>
          <w:numId w:val="4"/>
        </w:numPr>
        <w:spacing w:before="10" w:after="10" w:line="240" w:lineRule="auto"/>
        <w:rPr>
          <w:rFonts w:ascii="Arial" w:hAnsi="Arial" w:cs="Arial"/>
          <w:b/>
          <w:sz w:val="24"/>
          <w:szCs w:val="24"/>
        </w:rPr>
      </w:pPr>
      <w:r w:rsidRPr="00D063E2">
        <w:rPr>
          <w:rFonts w:ascii="Arial" w:hAnsi="Arial" w:cs="Arial"/>
          <w:b/>
          <w:sz w:val="24"/>
          <w:szCs w:val="24"/>
        </w:rPr>
        <w:t xml:space="preserve">What is the current level of support (from family, friends, other agencies </w:t>
      </w:r>
      <w:proofErr w:type="spellStart"/>
      <w:r w:rsidRPr="00D063E2">
        <w:rPr>
          <w:rFonts w:ascii="Arial" w:hAnsi="Arial" w:cs="Arial"/>
          <w:b/>
          <w:sz w:val="24"/>
          <w:szCs w:val="24"/>
        </w:rPr>
        <w:t>etc</w:t>
      </w:r>
      <w:proofErr w:type="spellEnd"/>
      <w:r>
        <w:rPr>
          <w:rFonts w:ascii="Arial" w:hAnsi="Arial" w:cs="Arial"/>
          <w:b/>
          <w:sz w:val="24"/>
          <w:szCs w:val="24"/>
        </w:rPr>
        <w:t>)?</w:t>
      </w:r>
      <w:r w:rsidRPr="00D063E2">
        <w:rPr>
          <w:rFonts w:ascii="Arial" w:hAnsi="Arial" w:cs="Arial"/>
          <w:b/>
          <w:sz w:val="24"/>
          <w:szCs w:val="24"/>
        </w:rPr>
        <w:t xml:space="preserve"> Please specify if there is a main carer involved. </w:t>
      </w:r>
    </w:p>
    <w:p w14:paraId="14EA598A" w14:textId="77777777" w:rsidR="006637C4" w:rsidRPr="00D063E2" w:rsidRDefault="006637C4" w:rsidP="006637C4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D79D1A7" w14:textId="77777777" w:rsidR="00D27D89" w:rsidRPr="00D063E2" w:rsidRDefault="00D27D89" w:rsidP="00920B1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D063E2">
        <w:rPr>
          <w:rFonts w:ascii="Arial" w:hAnsi="Arial" w:cs="Arial"/>
          <w:b/>
          <w:sz w:val="24"/>
          <w:szCs w:val="24"/>
        </w:rPr>
        <w:lastRenderedPageBreak/>
        <w:t>What is the person’s current level of mobility? Please specify access issues as required.</w:t>
      </w:r>
    </w:p>
    <w:p w14:paraId="456D01A8" w14:textId="77777777" w:rsidR="00D27D89" w:rsidRPr="00D063E2" w:rsidRDefault="00D27D89" w:rsidP="00920B19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01E56BF7" w14:textId="77777777" w:rsidR="008B6C10" w:rsidRPr="00D063E2" w:rsidRDefault="008B6C10" w:rsidP="00920B19">
      <w:pPr>
        <w:pStyle w:val="ListParagraph"/>
        <w:numPr>
          <w:ilvl w:val="0"/>
          <w:numId w:val="4"/>
        </w:numPr>
        <w:spacing w:before="10" w:after="10" w:line="240" w:lineRule="auto"/>
        <w:rPr>
          <w:rFonts w:ascii="Arial" w:hAnsi="Arial" w:cs="Arial"/>
          <w:sz w:val="24"/>
          <w:szCs w:val="24"/>
        </w:rPr>
      </w:pPr>
      <w:r w:rsidRPr="00D063E2">
        <w:rPr>
          <w:rFonts w:ascii="Arial" w:hAnsi="Arial" w:cs="Arial"/>
          <w:b/>
          <w:sz w:val="24"/>
          <w:szCs w:val="24"/>
        </w:rPr>
        <w:t>Risk Assessment (i.e. animals, co-habitation, access of property, challenging behaviour, whether a current smoker or not, other issues from TRAK)</w:t>
      </w:r>
      <w:r w:rsidRPr="00D063E2">
        <w:rPr>
          <w:rFonts w:ascii="Arial" w:hAnsi="Arial" w:cs="Arial"/>
          <w:sz w:val="24"/>
          <w:szCs w:val="24"/>
        </w:rPr>
        <w:t>:</w:t>
      </w:r>
    </w:p>
    <w:p w14:paraId="596BA5B7" w14:textId="77777777" w:rsidR="00D27D89" w:rsidRPr="00D063E2" w:rsidRDefault="00D27D89" w:rsidP="00D27D8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1C14629" w14:textId="77777777" w:rsidR="00D27D89" w:rsidRPr="00D063E2" w:rsidRDefault="008B6C10" w:rsidP="00920B1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D063E2">
        <w:rPr>
          <w:rFonts w:ascii="Arial" w:hAnsi="Arial" w:cs="Arial"/>
          <w:b/>
          <w:sz w:val="24"/>
          <w:szCs w:val="24"/>
        </w:rPr>
        <w:t xml:space="preserve">Any other additional information: </w:t>
      </w:r>
    </w:p>
    <w:p w14:paraId="3EAD53DC" w14:textId="77777777" w:rsidR="00AB7A9A" w:rsidRDefault="007A5A1F" w:rsidP="00920B19">
      <w:pPr>
        <w:ind w:left="709" w:hanging="709"/>
        <w:rPr>
          <w:rFonts w:ascii="Arial" w:hAnsi="Arial" w:cs="Arial"/>
          <w:b/>
          <w:sz w:val="24"/>
          <w:szCs w:val="24"/>
        </w:rPr>
      </w:pPr>
      <w:r w:rsidRPr="00D063E2">
        <w:rPr>
          <w:rFonts w:ascii="Arial" w:hAnsi="Arial" w:cs="Arial"/>
          <w:sz w:val="24"/>
          <w:szCs w:val="24"/>
        </w:rPr>
        <w:t xml:space="preserve">  </w:t>
      </w:r>
      <w:r w:rsidRPr="00D063E2">
        <w:rPr>
          <w:rFonts w:ascii="Arial" w:hAnsi="Arial" w:cs="Arial"/>
          <w:b/>
          <w:sz w:val="24"/>
          <w:szCs w:val="24"/>
        </w:rPr>
        <w:t xml:space="preserve">  </w:t>
      </w:r>
    </w:p>
    <w:p w14:paraId="1A76E4E8" w14:textId="77777777" w:rsidR="00181F67" w:rsidRPr="00D063E2" w:rsidRDefault="00181F67" w:rsidP="00920B19">
      <w:pPr>
        <w:ind w:left="709" w:hanging="709"/>
        <w:rPr>
          <w:rFonts w:ascii="Arial" w:hAnsi="Arial" w:cs="Arial"/>
          <w:b/>
          <w:sz w:val="24"/>
          <w:szCs w:val="24"/>
        </w:rPr>
      </w:pPr>
    </w:p>
    <w:p w14:paraId="5E3864C8" w14:textId="77777777" w:rsidR="007A5A1F" w:rsidRPr="00D063E2" w:rsidRDefault="00C15462" w:rsidP="00C154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063E2">
        <w:rPr>
          <w:rFonts w:ascii="Arial" w:hAnsi="Arial" w:cs="Arial"/>
          <w:b/>
          <w:sz w:val="24"/>
          <w:szCs w:val="24"/>
        </w:rPr>
        <w:t>Please highlight any</w:t>
      </w:r>
      <w:r w:rsidR="007A5A1F" w:rsidRPr="00D063E2">
        <w:rPr>
          <w:rFonts w:ascii="Arial" w:hAnsi="Arial" w:cs="Arial"/>
          <w:b/>
          <w:sz w:val="24"/>
          <w:szCs w:val="24"/>
        </w:rPr>
        <w:t xml:space="preserve"> specific requirements </w:t>
      </w:r>
      <w:r w:rsidRPr="00D063E2">
        <w:rPr>
          <w:rFonts w:ascii="Arial" w:hAnsi="Arial" w:cs="Arial"/>
          <w:b/>
          <w:sz w:val="24"/>
          <w:szCs w:val="24"/>
        </w:rPr>
        <w:t xml:space="preserve">under topic headings below: </w:t>
      </w:r>
    </w:p>
    <w:p w14:paraId="347F37F4" w14:textId="77777777" w:rsidR="00C15462" w:rsidRPr="00D063E2" w:rsidRDefault="00C15462" w:rsidP="00C15462">
      <w:pPr>
        <w:pStyle w:val="ListParagraph"/>
        <w:numPr>
          <w:ilvl w:val="0"/>
          <w:numId w:val="3"/>
        </w:numPr>
        <w:spacing w:after="240"/>
        <w:ind w:left="360"/>
        <w:rPr>
          <w:rFonts w:ascii="Arial" w:hAnsi="Arial" w:cs="Arial"/>
          <w:sz w:val="24"/>
          <w:szCs w:val="24"/>
        </w:rPr>
        <w:sectPr w:rsidR="00C15462" w:rsidRPr="00D063E2" w:rsidSect="005C3AE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9269AE" w14:textId="77777777" w:rsidR="00C15462" w:rsidRPr="0092006D" w:rsidRDefault="002C1882" w:rsidP="0092006D">
      <w:pPr>
        <w:spacing w:after="240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3201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6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A5A1F" w:rsidRPr="0092006D">
        <w:rPr>
          <w:rFonts w:ascii="Arial" w:hAnsi="Arial" w:cs="Arial"/>
          <w:sz w:val="24"/>
          <w:szCs w:val="24"/>
        </w:rPr>
        <w:t>Benefits</w:t>
      </w:r>
      <w:r w:rsidR="00C15462" w:rsidRPr="0092006D">
        <w:rPr>
          <w:rFonts w:ascii="Arial" w:hAnsi="Arial" w:cs="Arial"/>
          <w:sz w:val="24"/>
          <w:szCs w:val="24"/>
        </w:rPr>
        <w:tab/>
      </w:r>
      <w:r w:rsidR="00C15462" w:rsidRPr="0092006D">
        <w:rPr>
          <w:rFonts w:ascii="Arial" w:hAnsi="Arial" w:cs="Arial"/>
          <w:sz w:val="24"/>
          <w:szCs w:val="24"/>
        </w:rPr>
        <w:tab/>
      </w:r>
      <w:r w:rsidR="00C15462" w:rsidRPr="0092006D">
        <w:rPr>
          <w:rFonts w:ascii="Arial" w:hAnsi="Arial" w:cs="Arial"/>
          <w:sz w:val="24"/>
          <w:szCs w:val="24"/>
        </w:rPr>
        <w:tab/>
      </w:r>
    </w:p>
    <w:p w14:paraId="7EECEA1C" w14:textId="77777777" w:rsidR="00C15462" w:rsidRPr="0092006D" w:rsidRDefault="002C1882" w:rsidP="0092006D">
      <w:pPr>
        <w:spacing w:after="240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8763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6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A5A1F" w:rsidRPr="0092006D">
        <w:rPr>
          <w:rFonts w:ascii="Arial" w:hAnsi="Arial" w:cs="Arial"/>
          <w:sz w:val="24"/>
          <w:szCs w:val="24"/>
        </w:rPr>
        <w:t>Community Care</w:t>
      </w:r>
    </w:p>
    <w:p w14:paraId="61DE3353" w14:textId="77777777" w:rsidR="00C15462" w:rsidRPr="0092006D" w:rsidRDefault="002C1882" w:rsidP="0092006D">
      <w:pPr>
        <w:spacing w:after="240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8359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6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A5A1F" w:rsidRPr="0092006D">
        <w:rPr>
          <w:rFonts w:ascii="Arial" w:hAnsi="Arial" w:cs="Arial"/>
          <w:sz w:val="24"/>
          <w:szCs w:val="24"/>
        </w:rPr>
        <w:t>Housing Advice</w:t>
      </w:r>
    </w:p>
    <w:p w14:paraId="2463DA6F" w14:textId="77777777" w:rsidR="00C15462" w:rsidRPr="0092006D" w:rsidRDefault="002C1882" w:rsidP="0092006D">
      <w:pPr>
        <w:spacing w:after="240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041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6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A5A1F" w:rsidRPr="0092006D">
        <w:rPr>
          <w:rFonts w:ascii="Arial" w:hAnsi="Arial" w:cs="Arial"/>
          <w:sz w:val="24"/>
          <w:szCs w:val="24"/>
        </w:rPr>
        <w:t xml:space="preserve">Transport and Travel                </w:t>
      </w:r>
    </w:p>
    <w:p w14:paraId="25BFA1A7" w14:textId="77777777" w:rsidR="00C15462" w:rsidRPr="0092006D" w:rsidRDefault="002C1882" w:rsidP="0092006D">
      <w:pPr>
        <w:spacing w:after="240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8762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6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A5A1F" w:rsidRPr="0092006D">
        <w:rPr>
          <w:rFonts w:ascii="Arial" w:hAnsi="Arial" w:cs="Arial"/>
          <w:sz w:val="24"/>
          <w:szCs w:val="24"/>
        </w:rPr>
        <w:t xml:space="preserve">Employment </w:t>
      </w:r>
    </w:p>
    <w:p w14:paraId="43A94887" w14:textId="77777777" w:rsidR="00C15462" w:rsidRPr="0092006D" w:rsidRDefault="002C1882" w:rsidP="0092006D">
      <w:pPr>
        <w:spacing w:after="240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5197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6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15462" w:rsidRPr="0092006D">
        <w:rPr>
          <w:rFonts w:ascii="Arial" w:hAnsi="Arial" w:cs="Arial"/>
          <w:sz w:val="24"/>
          <w:szCs w:val="24"/>
        </w:rPr>
        <w:t>Equipment and Adaptations</w:t>
      </w:r>
    </w:p>
    <w:p w14:paraId="50503A1C" w14:textId="77777777" w:rsidR="00C15462" w:rsidRPr="0092006D" w:rsidRDefault="002C1882" w:rsidP="0092006D">
      <w:pPr>
        <w:spacing w:after="240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5132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6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A5A1F" w:rsidRPr="0092006D">
        <w:rPr>
          <w:rFonts w:ascii="Arial" w:hAnsi="Arial" w:cs="Arial"/>
          <w:sz w:val="24"/>
          <w:szCs w:val="24"/>
        </w:rPr>
        <w:t xml:space="preserve">Education           </w:t>
      </w:r>
      <w:r w:rsidR="00606277" w:rsidRPr="0092006D">
        <w:rPr>
          <w:rFonts w:ascii="Arial" w:hAnsi="Arial" w:cs="Arial"/>
          <w:sz w:val="24"/>
          <w:szCs w:val="24"/>
        </w:rPr>
        <w:t xml:space="preserve">                         </w:t>
      </w:r>
    </w:p>
    <w:p w14:paraId="30D2208F" w14:textId="77777777" w:rsidR="00C15462" w:rsidRPr="0092006D" w:rsidRDefault="002C1882" w:rsidP="0092006D">
      <w:pPr>
        <w:spacing w:after="240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4601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6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A5A1F" w:rsidRPr="0092006D">
        <w:rPr>
          <w:rFonts w:ascii="Arial" w:hAnsi="Arial" w:cs="Arial"/>
          <w:sz w:val="24"/>
          <w:szCs w:val="24"/>
        </w:rPr>
        <w:t xml:space="preserve">Leisure, social, holidays </w:t>
      </w:r>
    </w:p>
    <w:p w14:paraId="0837E65E" w14:textId="77777777" w:rsidR="00C15462" w:rsidRPr="0092006D" w:rsidRDefault="002C1882" w:rsidP="0092006D">
      <w:pPr>
        <w:spacing w:after="240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7836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6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A5A1F" w:rsidRPr="0092006D">
        <w:rPr>
          <w:rFonts w:ascii="Arial" w:hAnsi="Arial" w:cs="Arial"/>
          <w:sz w:val="24"/>
          <w:szCs w:val="24"/>
        </w:rPr>
        <w:t xml:space="preserve">Access issues                               </w:t>
      </w:r>
    </w:p>
    <w:p w14:paraId="638D6483" w14:textId="77777777" w:rsidR="00C15462" w:rsidRPr="0092006D" w:rsidRDefault="002C1882" w:rsidP="0092006D">
      <w:pPr>
        <w:spacing w:after="240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7379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6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A5A1F" w:rsidRPr="0092006D">
        <w:rPr>
          <w:rFonts w:ascii="Arial" w:hAnsi="Arial" w:cs="Arial"/>
          <w:sz w:val="24"/>
          <w:szCs w:val="24"/>
        </w:rPr>
        <w:t xml:space="preserve">Personal and Health Issues </w:t>
      </w:r>
    </w:p>
    <w:p w14:paraId="4255D08E" w14:textId="77777777" w:rsidR="007A5A1F" w:rsidRDefault="002C1882" w:rsidP="0092006D">
      <w:pPr>
        <w:spacing w:after="240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6384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F6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1F67" w:rsidRPr="0092006D">
        <w:rPr>
          <w:rFonts w:ascii="Arial" w:hAnsi="Arial" w:cs="Arial"/>
          <w:sz w:val="24"/>
          <w:szCs w:val="24"/>
        </w:rPr>
        <w:t xml:space="preserve"> </w:t>
      </w:r>
      <w:r w:rsidR="007A5A1F" w:rsidRPr="0092006D">
        <w:rPr>
          <w:rFonts w:ascii="Arial" w:hAnsi="Arial" w:cs="Arial"/>
          <w:sz w:val="24"/>
          <w:szCs w:val="24"/>
        </w:rPr>
        <w:t>Grants/trusts</w:t>
      </w:r>
    </w:p>
    <w:p w14:paraId="712E9EB1" w14:textId="77777777" w:rsidR="00181F67" w:rsidRDefault="002C1882" w:rsidP="0092006D">
      <w:pPr>
        <w:spacing w:after="240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3743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F6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1F67">
        <w:rPr>
          <w:rFonts w:ascii="Arial" w:hAnsi="Arial" w:cs="Arial"/>
          <w:sz w:val="24"/>
          <w:szCs w:val="24"/>
        </w:rPr>
        <w:t xml:space="preserve"> Post COVID Support</w:t>
      </w:r>
    </w:p>
    <w:p w14:paraId="248AD49A" w14:textId="77777777" w:rsidR="00582DE4" w:rsidRPr="0092006D" w:rsidRDefault="00582DE4" w:rsidP="00582DE4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D0AEBC9" w14:textId="77777777" w:rsidR="00C15462" w:rsidRDefault="00C15462" w:rsidP="00BE2B6E">
      <w:pPr>
        <w:spacing w:before="10" w:after="10" w:line="240" w:lineRule="auto"/>
        <w:rPr>
          <w:rFonts w:ascii="Arial" w:hAnsi="Arial" w:cs="Arial"/>
          <w:b/>
          <w:sz w:val="24"/>
          <w:szCs w:val="24"/>
        </w:rPr>
      </w:pPr>
    </w:p>
    <w:p w14:paraId="2704880A" w14:textId="77777777" w:rsidR="0092006D" w:rsidRDefault="00582DE4" w:rsidP="00BE2B6E">
      <w:pPr>
        <w:spacing w:before="10" w:after="1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3E3B196" w14:textId="77777777" w:rsidR="00181F67" w:rsidRPr="00D063E2" w:rsidRDefault="00181F67" w:rsidP="00BE2B6E">
      <w:pPr>
        <w:spacing w:before="10" w:after="10" w:line="240" w:lineRule="auto"/>
        <w:rPr>
          <w:rFonts w:ascii="Arial" w:hAnsi="Arial" w:cs="Arial"/>
          <w:b/>
          <w:sz w:val="24"/>
          <w:szCs w:val="24"/>
        </w:rPr>
        <w:sectPr w:rsidR="00181F67" w:rsidRPr="00D063E2" w:rsidSect="00C1546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120AC0D" w14:textId="77777777" w:rsidR="00957D24" w:rsidRDefault="00957D24" w:rsidP="007E3408">
      <w:pPr>
        <w:rPr>
          <w:rFonts w:ascii="Arial" w:hAnsi="Arial" w:cs="Arial"/>
          <w:sz w:val="24"/>
          <w:szCs w:val="24"/>
        </w:rPr>
      </w:pPr>
    </w:p>
    <w:p w14:paraId="5D751935" w14:textId="77777777" w:rsidR="00181F67" w:rsidRPr="00D063E2" w:rsidRDefault="00181F67" w:rsidP="007E3408">
      <w:pPr>
        <w:rPr>
          <w:rFonts w:ascii="Arial" w:hAnsi="Arial" w:cs="Arial"/>
          <w:sz w:val="24"/>
          <w:szCs w:val="24"/>
        </w:rPr>
      </w:pPr>
    </w:p>
    <w:p w14:paraId="7054DFB8" w14:textId="77777777" w:rsidR="00957D24" w:rsidRPr="00D063E2" w:rsidRDefault="00582DE4" w:rsidP="00957D2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 the person you are referring</w:t>
      </w:r>
      <w:r w:rsidR="006637C4">
        <w:rPr>
          <w:rFonts w:ascii="Arial" w:hAnsi="Arial" w:cs="Arial"/>
          <w:b/>
          <w:sz w:val="24"/>
          <w:szCs w:val="24"/>
        </w:rPr>
        <w:t xml:space="preserve"> aware that Grapevine service will be in touch? </w:t>
      </w:r>
    </w:p>
    <w:p w14:paraId="03177681" w14:textId="77777777" w:rsidR="00957D24" w:rsidRPr="00D063E2" w:rsidRDefault="002C1882" w:rsidP="00957D24">
      <w:pPr>
        <w:ind w:left="720"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372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6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57D24" w:rsidRPr="00D063E2">
        <w:rPr>
          <w:rFonts w:ascii="Arial" w:hAnsi="Arial" w:cs="Arial"/>
          <w:sz w:val="24"/>
          <w:szCs w:val="24"/>
        </w:rPr>
        <w:t>Yes</w:t>
      </w:r>
      <w:r w:rsidR="00957D24" w:rsidRPr="00D063E2">
        <w:rPr>
          <w:rFonts w:ascii="Arial" w:hAnsi="Arial" w:cs="Arial"/>
          <w:sz w:val="24"/>
          <w:szCs w:val="24"/>
        </w:rPr>
        <w:tab/>
      </w:r>
      <w:r w:rsidR="00957D24" w:rsidRPr="00D063E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77879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6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57D24" w:rsidRPr="00D063E2">
        <w:rPr>
          <w:rFonts w:ascii="Arial" w:hAnsi="Arial" w:cs="Arial"/>
          <w:sz w:val="24"/>
          <w:szCs w:val="24"/>
        </w:rPr>
        <w:t xml:space="preserve">No </w:t>
      </w:r>
      <w:r w:rsidR="00957D24" w:rsidRPr="00D063E2">
        <w:rPr>
          <w:rFonts w:ascii="Arial" w:hAnsi="Arial" w:cs="Arial"/>
          <w:sz w:val="24"/>
          <w:szCs w:val="24"/>
        </w:rPr>
        <w:tab/>
      </w:r>
      <w:r w:rsidR="00957D24" w:rsidRPr="00D063E2">
        <w:rPr>
          <w:rFonts w:ascii="Arial" w:hAnsi="Arial" w:cs="Arial"/>
          <w:sz w:val="24"/>
          <w:szCs w:val="24"/>
        </w:rPr>
        <w:tab/>
      </w:r>
      <w:r w:rsidR="00957D24" w:rsidRPr="00D063E2">
        <w:rPr>
          <w:rFonts w:ascii="Arial" w:hAnsi="Arial" w:cs="Arial"/>
          <w:sz w:val="24"/>
          <w:szCs w:val="24"/>
        </w:rPr>
        <w:tab/>
      </w:r>
    </w:p>
    <w:p w14:paraId="3629F2A1" w14:textId="77777777" w:rsidR="00BE240B" w:rsidRDefault="00BE240B" w:rsidP="00957D24">
      <w:pPr>
        <w:rPr>
          <w:rFonts w:ascii="Arial" w:hAnsi="Arial" w:cs="Arial"/>
          <w:sz w:val="24"/>
          <w:szCs w:val="24"/>
        </w:rPr>
      </w:pPr>
    </w:p>
    <w:p w14:paraId="024DD413" w14:textId="77777777" w:rsidR="00181F67" w:rsidRDefault="00181F67" w:rsidP="00957D24">
      <w:pPr>
        <w:rPr>
          <w:rFonts w:ascii="Arial" w:hAnsi="Arial" w:cs="Arial"/>
          <w:sz w:val="24"/>
          <w:szCs w:val="24"/>
        </w:rPr>
      </w:pPr>
    </w:p>
    <w:p w14:paraId="7ECD8F40" w14:textId="77777777" w:rsidR="00BE240B" w:rsidRPr="00C365A8" w:rsidRDefault="00BE240B" w:rsidP="00957D24">
      <w:pPr>
        <w:rPr>
          <w:rFonts w:ascii="Arial" w:hAnsi="Arial" w:cs="Arial"/>
          <w:b/>
          <w:sz w:val="28"/>
          <w:szCs w:val="28"/>
        </w:rPr>
      </w:pPr>
      <w:r w:rsidRPr="009F7868">
        <w:rPr>
          <w:rFonts w:ascii="Arial" w:hAnsi="Arial" w:cs="Arial"/>
          <w:b/>
          <w:sz w:val="28"/>
          <w:szCs w:val="28"/>
        </w:rPr>
        <w:t xml:space="preserve">Please email the completed referral form to: </w:t>
      </w:r>
      <w:hyperlink r:id="rId10" w:history="1">
        <w:r w:rsidR="00C365A8" w:rsidRPr="00C365A8">
          <w:rPr>
            <w:rStyle w:val="Hyperlink"/>
            <w:rFonts w:ascii="Arial" w:hAnsi="Arial" w:cstheme="minorBidi"/>
            <w:b/>
            <w:sz w:val="28"/>
          </w:rPr>
          <w:t>loth.grapevine@nhslothian.scot.nhs.uk</w:t>
        </w:r>
      </w:hyperlink>
    </w:p>
    <w:sectPr w:rsidR="00BE240B" w:rsidRPr="00C365A8" w:rsidSect="00C1546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61D76" w14:textId="77777777" w:rsidR="006A0D1A" w:rsidRDefault="006A0D1A" w:rsidP="00C15462">
      <w:pPr>
        <w:spacing w:after="0" w:line="240" w:lineRule="auto"/>
      </w:pPr>
      <w:r>
        <w:separator/>
      </w:r>
    </w:p>
  </w:endnote>
  <w:endnote w:type="continuationSeparator" w:id="0">
    <w:p w14:paraId="56920ECB" w14:textId="77777777" w:rsidR="006A0D1A" w:rsidRDefault="006A0D1A" w:rsidP="00C1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7585A" w14:textId="77777777" w:rsidR="002C1882" w:rsidRDefault="002C1882" w:rsidP="002C1882">
    <w:pPr>
      <w:spacing w:after="10" w:line="240" w:lineRule="auto"/>
      <w:rPr>
        <w:rFonts w:ascii="Arial" w:hAnsi="Arial" w:cs="Arial"/>
        <w:sz w:val="20"/>
        <w:szCs w:val="28"/>
      </w:rPr>
    </w:pPr>
    <w:r>
      <w:rPr>
        <w:rFonts w:ascii="Arial" w:hAnsi="Arial" w:cs="Arial"/>
        <w:sz w:val="20"/>
        <w:szCs w:val="28"/>
      </w:rPr>
      <w:t xml:space="preserve">Version 1.1 – 10.05.2021 </w:t>
    </w:r>
  </w:p>
  <w:p w14:paraId="5DAD1927" w14:textId="77777777" w:rsidR="00C15462" w:rsidRDefault="00C15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D8CDB" w14:textId="77777777" w:rsidR="006A0D1A" w:rsidRDefault="006A0D1A" w:rsidP="00C15462">
      <w:pPr>
        <w:spacing w:after="0" w:line="240" w:lineRule="auto"/>
      </w:pPr>
      <w:r>
        <w:separator/>
      </w:r>
    </w:p>
  </w:footnote>
  <w:footnote w:type="continuationSeparator" w:id="0">
    <w:p w14:paraId="46E99AC0" w14:textId="77777777" w:rsidR="006A0D1A" w:rsidRDefault="006A0D1A" w:rsidP="00C1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DD04D" w14:textId="77777777" w:rsidR="00710663" w:rsidRDefault="00710663">
    <w:pPr>
      <w:pStyle w:val="Header"/>
    </w:pPr>
    <w:r>
      <w:rPr>
        <w:noProof/>
        <w:lang w:eastAsia="en-GB"/>
      </w:rPr>
      <w:drawing>
        <wp:inline distT="0" distB="0" distL="0" distR="0" wp14:anchorId="6CC5B840" wp14:editId="783A54C6">
          <wp:extent cx="675005" cy="679060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50" cy="6955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0D334ED" wp14:editId="71A251D2">
          <wp:extent cx="2036445" cy="90233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B29CA84" wp14:editId="0D4B1315">
          <wp:extent cx="2009775" cy="59753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1427BA1D" wp14:editId="531BA7D3">
          <wp:extent cx="990600" cy="608741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057" cy="6182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8F4"/>
    <w:multiLevelType w:val="hybridMultilevel"/>
    <w:tmpl w:val="81563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512FF"/>
    <w:multiLevelType w:val="hybridMultilevel"/>
    <w:tmpl w:val="7772D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426A1"/>
    <w:multiLevelType w:val="hybridMultilevel"/>
    <w:tmpl w:val="5DB451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1D6B56"/>
    <w:multiLevelType w:val="hybridMultilevel"/>
    <w:tmpl w:val="136C8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3E"/>
    <w:rsid w:val="00012999"/>
    <w:rsid w:val="00062795"/>
    <w:rsid w:val="00074B97"/>
    <w:rsid w:val="0011447A"/>
    <w:rsid w:val="00176378"/>
    <w:rsid w:val="00181F67"/>
    <w:rsid w:val="00206415"/>
    <w:rsid w:val="00244559"/>
    <w:rsid w:val="002A26AD"/>
    <w:rsid w:val="002B6BDA"/>
    <w:rsid w:val="002C1882"/>
    <w:rsid w:val="002E13DC"/>
    <w:rsid w:val="002E7F61"/>
    <w:rsid w:val="00301BDA"/>
    <w:rsid w:val="00370B87"/>
    <w:rsid w:val="00373735"/>
    <w:rsid w:val="00471888"/>
    <w:rsid w:val="004A61AB"/>
    <w:rsid w:val="004F7005"/>
    <w:rsid w:val="00582DE4"/>
    <w:rsid w:val="005C3AE3"/>
    <w:rsid w:val="005E5C3E"/>
    <w:rsid w:val="00606277"/>
    <w:rsid w:val="006637C4"/>
    <w:rsid w:val="006A0D1A"/>
    <w:rsid w:val="006C1C3E"/>
    <w:rsid w:val="00710663"/>
    <w:rsid w:val="00736E55"/>
    <w:rsid w:val="007614A1"/>
    <w:rsid w:val="007A5A1F"/>
    <w:rsid w:val="007E3408"/>
    <w:rsid w:val="00862FB7"/>
    <w:rsid w:val="008A07BC"/>
    <w:rsid w:val="008B6C10"/>
    <w:rsid w:val="008E28A8"/>
    <w:rsid w:val="008F459A"/>
    <w:rsid w:val="00904018"/>
    <w:rsid w:val="0092006D"/>
    <w:rsid w:val="00920B19"/>
    <w:rsid w:val="009325EF"/>
    <w:rsid w:val="00957D24"/>
    <w:rsid w:val="009F7868"/>
    <w:rsid w:val="00A70573"/>
    <w:rsid w:val="00A754EF"/>
    <w:rsid w:val="00AB5AB2"/>
    <w:rsid w:val="00AB7A9A"/>
    <w:rsid w:val="00AC488E"/>
    <w:rsid w:val="00B14274"/>
    <w:rsid w:val="00BD0EE0"/>
    <w:rsid w:val="00BE240B"/>
    <w:rsid w:val="00BE2B6E"/>
    <w:rsid w:val="00BF4220"/>
    <w:rsid w:val="00C15462"/>
    <w:rsid w:val="00C20D4B"/>
    <w:rsid w:val="00C365A8"/>
    <w:rsid w:val="00C521DA"/>
    <w:rsid w:val="00C7422B"/>
    <w:rsid w:val="00C857C8"/>
    <w:rsid w:val="00D063E2"/>
    <w:rsid w:val="00D27D89"/>
    <w:rsid w:val="00DB0B3E"/>
    <w:rsid w:val="00E92C71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7103E8"/>
  <w15:docId w15:val="{7D73675E-F155-4B0F-9F89-FC88FC16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AE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E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2B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BE2B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BE2B6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15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6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5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62"/>
    <w:rPr>
      <w:lang w:eastAsia="en-US"/>
    </w:rPr>
  </w:style>
  <w:style w:type="table" w:styleId="TableGrid">
    <w:name w:val="Table Grid"/>
    <w:basedOn w:val="TableNormal"/>
    <w:locked/>
    <w:rsid w:val="008E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006D"/>
    <w:rPr>
      <w:color w:val="808080"/>
    </w:rPr>
  </w:style>
  <w:style w:type="character" w:styleId="Hyperlink">
    <w:name w:val="Hyperlink"/>
    <w:uiPriority w:val="99"/>
    <w:unhideWhenUsed/>
    <w:rsid w:val="00BE24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th.grapevine@nhslothian.scot.nhs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1940-27EB-481D-BCA7-C7460439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evine Service Enquiry Form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evine Service Enquiry Form</dc:title>
  <dc:subject/>
  <dc:creator>Amber Scott</dc:creator>
  <cp:keywords/>
  <dc:description/>
  <cp:lastModifiedBy>Taylor, Amy X</cp:lastModifiedBy>
  <cp:revision>5</cp:revision>
  <dcterms:created xsi:type="dcterms:W3CDTF">2021-04-19T13:51:00Z</dcterms:created>
  <dcterms:modified xsi:type="dcterms:W3CDTF">2021-05-10T11:13:00Z</dcterms:modified>
</cp:coreProperties>
</file>